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74" w:rsidRDefault="001A1BEF" w:rsidP="00E833A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E833AE" w:rsidRPr="00CF7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работа № 3.</w:t>
      </w:r>
      <w:r w:rsidR="00E833AE" w:rsidRPr="00CF7B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33AE" w:rsidRPr="00E83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33AE" w:rsidRPr="00E8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программы: 3.1.1. Планирование и управление образовательным процессом. Практическая работа № 3 (Часть 1)</w:t>
      </w:r>
      <w:r w:rsidR="00E833AE" w:rsidRPr="00E833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33AE" w:rsidRPr="00E833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рожн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833AE" w:rsidRPr="00E833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рта руководителя «Школы Минпросвещения России»</w:t>
      </w:r>
    </w:p>
    <w:p w:rsidR="00E833AE" w:rsidRDefault="00E82574" w:rsidP="00E833A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МБОУ «Капкайкентская СОШ им.Б.А.Магомедова»</w:t>
      </w:r>
    </w:p>
    <w:p w:rsidR="00CF7B4D" w:rsidRPr="00EC400C" w:rsidRDefault="00CF7B4D" w:rsidP="00E833AE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на 3 года (2022-2025 гг.)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. План мероприятий по </w:t>
      </w:r>
      <w:hyperlink r:id="rId5" w:tooltip="Повышение качества образования: проблемы, пути решения" w:history="1">
        <w:r w:rsidRPr="00CF7B4D">
          <w:rPr>
            <w:rStyle w:val="a4"/>
            <w:b/>
            <w:bCs/>
            <w:color w:val="auto"/>
            <w:sz w:val="27"/>
            <w:szCs w:val="27"/>
            <w:shd w:val="clear" w:color="auto" w:fill="FFFFFF"/>
          </w:rPr>
          <w:t>повышению качества образования выпускников</w:t>
        </w:r>
      </w:hyperlink>
      <w:r w:rsidR="00EC400C">
        <w:t xml:space="preserve"> </w:t>
      </w:r>
      <w:r w:rsidR="00EC400C" w:rsidRPr="00EC400C">
        <w:rPr>
          <w:b/>
          <w:sz w:val="28"/>
          <w:u w:val="single"/>
        </w:rPr>
        <w:t>МБОУ «Капкайкентская СОШ им.Б.А.Магомедова»</w:t>
      </w:r>
    </w:p>
    <w:p w:rsidR="00E833AE" w:rsidRPr="00E833AE" w:rsidRDefault="00E833A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283"/>
        <w:gridCol w:w="3251"/>
        <w:gridCol w:w="2600"/>
        <w:gridCol w:w="1437"/>
      </w:tblGrid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</w:t>
            </w:r>
          </w:p>
        </w:tc>
        <w:tc>
          <w:tcPr>
            <w:tcW w:w="260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ветственные</w:t>
            </w:r>
          </w:p>
        </w:tc>
        <w:tc>
          <w:tcPr>
            <w:tcW w:w="1437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де подводят итоги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роверка календарно-тематического планир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Беседы с выпускниками по выбору предметов для итоговой аттестац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600" w:type="dxa"/>
          </w:tcPr>
          <w:p w:rsidR="00410BB1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10BB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10BB1" w:rsidRDefault="00410BB1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410BB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,педагог-психолог</w:t>
            </w:r>
          </w:p>
          <w:p w:rsidR="00E833AE" w:rsidRPr="00410BB1" w:rsidRDefault="00E833AE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.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Изучение организации домашней работы выпускник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Смотр дидактического материала для самостоятельной  работы выпускников  при подготовке к ЕГЭ по математике, русскому языку, физике, биологии,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ю, английскому языку, истории, хим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Проведение школьного этапа Всероссийской олимпиады школьников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Проведение классных, совместно с учащимися, родительских собраний в 9 –х и 11 – х классах о выборе обучающимися предметов для сдачи итоговой аттестации в форме ЕГЭ и ОГЭ;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о необходимости  подготовки материала для самостоятельной  работы выпускников  при подготовке к ЕГЭ и ОГЭ по математике, русскому языку, физике, биологии, обществознанию, английскому языку, химии, истор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В 11 классе родительское собрание об итоговом сочинении, как форме допуска к итоговой аттестации.</w:t>
            </w:r>
          </w:p>
        </w:tc>
        <w:tc>
          <w:tcPr>
            <w:tcW w:w="2600" w:type="dxa"/>
          </w:tcPr>
          <w:p w:rsidR="00410BB1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10BB1" w:rsidRDefault="00410BB1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ные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.</w:t>
            </w:r>
          </w:p>
          <w:p w:rsidR="00410BB1" w:rsidRDefault="00410BB1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410BB1" w:rsidRDefault="00410BB1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410BB1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Справка. </w:t>
            </w:r>
          </w:p>
          <w:p w:rsidR="00410BB1" w:rsidRDefault="00410BB1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Классные род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брания.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осещение администрацией предметных курсов в 9,11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Участие выпускников в школьных  и районных предметных олимпиадах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Беседы с учащимися о выборе предметов для  пробных ЕГЭ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 Проверка тетрадей для контрольных работ учащихся 9, 11 классов.</w:t>
            </w:r>
          </w:p>
        </w:tc>
        <w:tc>
          <w:tcPr>
            <w:tcW w:w="260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410BB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437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Классно-обобщающий контроль в 11 класс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дминистративные контрольные работы за 1 полугодие по всем предметам в 9 и 11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Анализ участия выпускников в районных олимпиадах и результатов пробных ЕГЭ и ОГЭ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Подведение итогов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бучения выпускников  по математике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и русскому языку в I полугод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Организация дополнительных занятий с учащимися,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щими спорные оценки по предмету, а так же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6. Проведение промежуточного контроля знаний.</w:t>
            </w:r>
          </w:p>
        </w:tc>
        <w:tc>
          <w:tcPr>
            <w:tcW w:w="2600" w:type="dxa"/>
          </w:tcPr>
          <w:p w:rsidR="00410BB1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10BB1" w:rsidRDefault="00410BB1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410BB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E833AE" w:rsidRPr="00410BB1" w:rsidRDefault="00E833AE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410BB1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410BB1" w:rsidRDefault="00E833AE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1.Проверка прохождения учебных программ и выполнения стандартов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Проверка классных журналов  с целью выявления накопляемости  отметок и объективности их выставле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 Беседы с учителями по организации контроля  усвоения учебного материал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5. Проведение классных, совместно с учащимися, родительских собраний о </w:t>
            </w:r>
            <w:hyperlink r:id="rId6" w:tooltip="План подготовки к государственной итоговой аттестации выпускников 9 классов по математике на 2021-2022учебный год Цель" w:history="1">
              <w:r w:rsidRPr="00CF7B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качестве подготовки к итоговой аттестации</w:t>
              </w:r>
            </w:hyperlink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; о правилах поведения обучающимися в ППЭ (о недопустимости использования сотовых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ов, справочного материала и тд.)</w:t>
            </w:r>
          </w:p>
        </w:tc>
        <w:tc>
          <w:tcPr>
            <w:tcW w:w="2600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1437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Классно-обобщающий контроль в 9 класс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Проверка тетрадей для контрольных работ учащихся 5-8, 10 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Взаимопосещение уроков и элективных курсов по подготовке к ЕГЭ по математике, русскому языку, физике, биологии, обществознанию, английскому языку, химии и истор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Организация дополнительных занятий с учащимися, имеющими спорные оценки по предмету, а так же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и.</w:t>
            </w:r>
          </w:p>
        </w:tc>
        <w:tc>
          <w:tcPr>
            <w:tcW w:w="260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1437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седания М/О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1" w:type="dxa"/>
          </w:tcPr>
          <w:p w:rsidR="00E833AE" w:rsidRPr="00E833AE" w:rsidRDefault="00E833AE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робные ЕГЭ и ОГЭ в 9 классе по русскому языку и математик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Анализ итогов второго </w:t>
            </w:r>
            <w:r w:rsidR="00410BB1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по класс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Организация повторения по математике и русскому языку при подготовке к ЕГЭ и ОГЭ в 9-х, 11-х классах.</w:t>
            </w:r>
          </w:p>
        </w:tc>
        <w:tc>
          <w:tcPr>
            <w:tcW w:w="260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410BB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1437" w:type="dxa"/>
          </w:tcPr>
          <w:p w:rsidR="00410BB1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 Проверка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я учебных программ и выполнения стандартов по всем предметам учебного план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Ознакомление учителей, учеников и их родителей  с расписанием итоговой аттестации, документацией по проведению итоговой аттестац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</w:tc>
        <w:tc>
          <w:tcPr>
            <w:tcW w:w="2600" w:type="dxa"/>
          </w:tcPr>
          <w:p w:rsidR="006B4328" w:rsidRDefault="00E833AE" w:rsidP="006B432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 </w:t>
            </w:r>
          </w:p>
          <w:p w:rsidR="00E833AE" w:rsidRDefault="006B4328" w:rsidP="006B432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  <w:r w:rsidR="00E833AE" w:rsidRPr="00E833A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E833AE"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33AE"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="00E833AE"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33AE"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 выпускных классов</w:t>
            </w:r>
          </w:p>
          <w:p w:rsidR="006B4328" w:rsidRDefault="006B4328" w:rsidP="006B432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6B432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6B432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 </w:t>
            </w:r>
          </w:p>
          <w:p w:rsidR="006B4328" w:rsidRPr="00E833AE" w:rsidRDefault="006B4328" w:rsidP="006B432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37" w:type="dxa"/>
          </w:tcPr>
          <w:p w:rsidR="006B4328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правк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Классные собр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седания М\О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1.Организация консультаций к подготовке к ЕГЭ и ОГЭ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Проведение промежуточного контроля знаний в 5 – 8, 10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Проверка классных журналов  с целью выявления накопляемости  отметок и объективности их выставле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Подготовка учащихся выпускных классов к итоговой аттестации в формате ГИА и ЕГЭ (в том числе и психологическая).</w:t>
            </w:r>
            <w:proofErr w:type="gramEnd"/>
          </w:p>
        </w:tc>
        <w:tc>
          <w:tcPr>
            <w:tcW w:w="2600" w:type="dxa"/>
          </w:tcPr>
          <w:p w:rsidR="00410BB1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агог – психолог</w:t>
            </w: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410BB1" w:rsidRDefault="00410BB1" w:rsidP="0041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УВР,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1437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79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Анализ 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51" w:type="dxa"/>
          </w:tcPr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F7B4D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F7B4D" w:rsidRDefault="00CF7B4D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E833AE" w:rsidRDefault="00E833AE" w:rsidP="0079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</w:p>
        </w:tc>
        <w:tc>
          <w:tcPr>
            <w:tcW w:w="2600" w:type="dxa"/>
          </w:tcPr>
          <w:p w:rsidR="006B4328" w:rsidRDefault="00E833AE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B4328" w:rsidRDefault="006B4328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328" w:rsidRDefault="006B4328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E833AE" w:rsidRDefault="00E833AE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2DF" w:rsidRPr="00E833A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952DF"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2DF"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.директора</w:t>
            </w:r>
          </w:p>
        </w:tc>
        <w:tc>
          <w:tcPr>
            <w:tcW w:w="1437" w:type="dxa"/>
          </w:tcPr>
          <w:p w:rsidR="00E833AE" w:rsidRPr="00E833AE" w:rsidRDefault="00E833AE" w:rsidP="006B4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</w:tr>
      <w:tr w:rsidR="00E833AE" w:rsidRPr="00E833AE" w:rsidTr="004A2C3D">
        <w:tc>
          <w:tcPr>
            <w:tcW w:w="2283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C3D" w:rsidRPr="004A2C3D" w:rsidRDefault="004A2C3D" w:rsidP="004A2C3D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Работу выполнила управленческая команда:</w:t>
      </w:r>
    </w:p>
    <w:p w:rsidR="004A2C3D" w:rsidRPr="004A2C3D" w:rsidRDefault="004A2C3D" w:rsidP="004A2C3D">
      <w:pPr>
        <w:rPr>
          <w:rFonts w:ascii="Times New Roman" w:hAnsi="Times New Roman" w:cs="Times New Roman"/>
        </w:rPr>
      </w:pPr>
    </w:p>
    <w:p w:rsidR="004A2C3D" w:rsidRPr="004A2C3D" w:rsidRDefault="004A2C3D" w:rsidP="004A2C3D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1.Мансуров Мансур Наврузович</w:t>
      </w:r>
    </w:p>
    <w:p w:rsidR="004A2C3D" w:rsidRPr="004A2C3D" w:rsidRDefault="004A2C3D" w:rsidP="004A2C3D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2.Атдагаева РабиятБалашевна</w:t>
      </w:r>
    </w:p>
    <w:p w:rsidR="004A2C3D" w:rsidRPr="004A2C3D" w:rsidRDefault="004A2C3D" w:rsidP="004A2C3D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3. Пашаева УмужатШахнавазовна</w:t>
      </w:r>
    </w:p>
    <w:p w:rsidR="004A2C3D" w:rsidRPr="004A2C3D" w:rsidRDefault="004A2C3D" w:rsidP="004A2C3D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4.Касумова Гульнара Абдулкадыровна</w:t>
      </w:r>
    </w:p>
    <w:p w:rsidR="004A2C3D" w:rsidRPr="004A2C3D" w:rsidRDefault="004A2C3D" w:rsidP="004A2C3D">
      <w:pPr>
        <w:rPr>
          <w:rFonts w:ascii="Times New Roman" w:hAnsi="Times New Roman" w:cs="Times New Roman"/>
        </w:rPr>
      </w:pPr>
      <w:r w:rsidRPr="004A2C3D">
        <w:rPr>
          <w:rFonts w:ascii="Times New Roman" w:hAnsi="Times New Roman" w:cs="Times New Roman"/>
        </w:rPr>
        <w:t>5.Атаева УмукурсумЗубайруевна</w:t>
      </w:r>
    </w:p>
    <w:p w:rsidR="00C26B00" w:rsidRPr="004A2C3D" w:rsidRDefault="00C26B00" w:rsidP="00E83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6B00" w:rsidRPr="004A2C3D" w:rsidSect="0070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833AE"/>
    <w:rsid w:val="001A1BEF"/>
    <w:rsid w:val="00410BB1"/>
    <w:rsid w:val="00430842"/>
    <w:rsid w:val="004A2C3D"/>
    <w:rsid w:val="00527943"/>
    <w:rsid w:val="006B4328"/>
    <w:rsid w:val="00707FB0"/>
    <w:rsid w:val="007952DF"/>
    <w:rsid w:val="008A53B3"/>
    <w:rsid w:val="00B31978"/>
    <w:rsid w:val="00C26B00"/>
    <w:rsid w:val="00CF7B4D"/>
    <w:rsid w:val="00E82574"/>
    <w:rsid w:val="00E833AE"/>
    <w:rsid w:val="00EC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podgotovki-k-gosudarstvennoj-itogovoj-attestacii-vipuskni/index.html" TargetMode="External"/><Relationship Id="rId5" Type="http://schemas.openxmlformats.org/officeDocument/2006/relationships/hyperlink" Target="https://topuch.ru/povishenie-kachestva-obrazovaniya-problemi-puti-resheniya/index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55FF-84F2-4B09-B9E9-F1DA350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Admin</cp:lastModifiedBy>
  <cp:revision>6</cp:revision>
  <dcterms:created xsi:type="dcterms:W3CDTF">2022-10-21T14:05:00Z</dcterms:created>
  <dcterms:modified xsi:type="dcterms:W3CDTF">2022-11-02T06:44:00Z</dcterms:modified>
</cp:coreProperties>
</file>